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DD540" w14:textId="77777777" w:rsidR="00CD0325" w:rsidRDefault="00CD0325" w:rsidP="00F04AA8">
      <w:pPr>
        <w:jc w:val="center"/>
        <w:rPr>
          <w:b/>
        </w:rPr>
      </w:pPr>
    </w:p>
    <w:p w14:paraId="216AB851" w14:textId="77777777" w:rsidR="00E539D5" w:rsidRDefault="00E539D5" w:rsidP="00F04AA8">
      <w:pPr>
        <w:jc w:val="center"/>
        <w:rPr>
          <w:b/>
        </w:rPr>
      </w:pPr>
    </w:p>
    <w:p w14:paraId="162DBA85" w14:textId="5653ABB4" w:rsidR="00E539D5" w:rsidRDefault="00DE0555" w:rsidP="00E539D5">
      <w:pPr>
        <w:jc w:val="right"/>
        <w:rPr>
          <w:b/>
        </w:rPr>
      </w:pPr>
      <w:r>
        <w:rPr>
          <w:b/>
        </w:rPr>
        <w:t>…</w:t>
      </w:r>
      <w:r w:rsidR="00720FCD">
        <w:rPr>
          <w:b/>
        </w:rPr>
        <w:t xml:space="preserve"> </w:t>
      </w:r>
      <w:r>
        <w:rPr>
          <w:b/>
        </w:rPr>
        <w:t>/</w:t>
      </w:r>
      <w:r w:rsidR="00720FCD">
        <w:rPr>
          <w:b/>
        </w:rPr>
        <w:t xml:space="preserve"> </w:t>
      </w:r>
      <w:r w:rsidR="00BC78F0">
        <w:rPr>
          <w:b/>
        </w:rPr>
        <w:t>…</w:t>
      </w:r>
      <w:r w:rsidR="00720FCD">
        <w:rPr>
          <w:b/>
        </w:rPr>
        <w:t xml:space="preserve"> </w:t>
      </w:r>
      <w:r>
        <w:rPr>
          <w:b/>
        </w:rPr>
        <w:t>/</w:t>
      </w:r>
      <w:r w:rsidR="00720FCD">
        <w:rPr>
          <w:b/>
        </w:rPr>
        <w:t xml:space="preserve"> </w:t>
      </w:r>
      <w:r w:rsidR="000F4B4C">
        <w:rPr>
          <w:b/>
        </w:rPr>
        <w:t>20</w:t>
      </w:r>
      <w:r w:rsidR="0034547D">
        <w:rPr>
          <w:b/>
        </w:rPr>
        <w:t>2</w:t>
      </w:r>
      <w:r>
        <w:rPr>
          <w:b/>
        </w:rPr>
        <w:t>2</w:t>
      </w:r>
      <w:bookmarkStart w:id="0" w:name="_GoBack"/>
      <w:bookmarkEnd w:id="0"/>
    </w:p>
    <w:p w14:paraId="7359318B" w14:textId="77777777" w:rsidR="00EC1E3C" w:rsidRDefault="00EC1E3C" w:rsidP="00F04AA8">
      <w:pPr>
        <w:jc w:val="center"/>
        <w:rPr>
          <w:b/>
        </w:rPr>
      </w:pPr>
    </w:p>
    <w:p w14:paraId="3FCE884C" w14:textId="77777777" w:rsidR="00F70451" w:rsidRDefault="00F70451" w:rsidP="00F04AA8">
      <w:pPr>
        <w:jc w:val="center"/>
        <w:rPr>
          <w:b/>
        </w:rPr>
      </w:pPr>
    </w:p>
    <w:p w14:paraId="714FAD8A" w14:textId="77777777" w:rsidR="00835B71" w:rsidRDefault="00EC1E3C" w:rsidP="005E741A">
      <w:pPr>
        <w:jc w:val="center"/>
        <w:rPr>
          <w:b/>
        </w:rPr>
      </w:pPr>
      <w:r>
        <w:rPr>
          <w:b/>
        </w:rPr>
        <w:t>MURATLI ORGANİZE SANAYİ BÖLGE MÜDÜRLÜĞÜNE</w:t>
      </w:r>
    </w:p>
    <w:p w14:paraId="18C1707C" w14:textId="77777777" w:rsidR="005E741A" w:rsidRDefault="005E741A" w:rsidP="005E741A">
      <w:pPr>
        <w:jc w:val="center"/>
        <w:rPr>
          <w:b/>
        </w:rPr>
      </w:pPr>
    </w:p>
    <w:p w14:paraId="50050782" w14:textId="77777777" w:rsidR="005E741A" w:rsidRDefault="005E741A" w:rsidP="005E741A">
      <w:pPr>
        <w:jc w:val="center"/>
        <w:rPr>
          <w:b/>
        </w:rPr>
      </w:pPr>
    </w:p>
    <w:p w14:paraId="6BFDE47C" w14:textId="50E0B525" w:rsidR="005E741A" w:rsidRPr="00E539D5" w:rsidRDefault="005E741A" w:rsidP="00461016">
      <w:pPr>
        <w:jc w:val="both"/>
      </w:pPr>
      <w:r>
        <w:rPr>
          <w:b/>
        </w:rPr>
        <w:tab/>
      </w:r>
      <w:r w:rsidRPr="00E539D5">
        <w:t xml:space="preserve">Muratlı Organize Sanayi Bölgesi </w:t>
      </w:r>
      <w:r w:rsidR="00EC1E3C" w:rsidRPr="00E539D5">
        <w:t xml:space="preserve">içerisinde yer alan </w:t>
      </w:r>
      <w:r w:rsidR="00E539D5" w:rsidRPr="00E539D5">
        <w:t xml:space="preserve">mülkiyeti firmamıza ait </w:t>
      </w:r>
      <w:proofErr w:type="gramStart"/>
      <w:r w:rsidR="002E62B6">
        <w:t>……………</w:t>
      </w:r>
      <w:proofErr w:type="gramEnd"/>
      <w:r w:rsidR="00605E30">
        <w:t xml:space="preserve"> </w:t>
      </w:r>
      <w:r w:rsidR="002E62B6">
        <w:t>ada</w:t>
      </w:r>
      <w:r w:rsidR="00605E30">
        <w:t xml:space="preserve"> </w:t>
      </w:r>
      <w:proofErr w:type="gramStart"/>
      <w:r w:rsidR="002E62B6">
        <w:t>………….</w:t>
      </w:r>
      <w:proofErr w:type="gramEnd"/>
      <w:r w:rsidR="00605E30">
        <w:t xml:space="preserve"> </w:t>
      </w:r>
      <w:proofErr w:type="gramStart"/>
      <w:r w:rsidR="0003040C">
        <w:t>parselde</w:t>
      </w:r>
      <w:proofErr w:type="gramEnd"/>
      <w:r w:rsidR="0003040C">
        <w:t xml:space="preserve"> </w:t>
      </w:r>
      <w:r w:rsidR="002E62B6">
        <w:t>yer alan taşınmazımıza yapı ruhsatı düzenlenmesi</w:t>
      </w:r>
      <w:r w:rsidR="0003040C">
        <w:t xml:space="preserve"> hususunda,</w:t>
      </w:r>
    </w:p>
    <w:p w14:paraId="06335639" w14:textId="77777777" w:rsidR="005E741A" w:rsidRPr="00E539D5" w:rsidRDefault="005E741A" w:rsidP="005E741A"/>
    <w:p w14:paraId="7A7F6ED8" w14:textId="77777777" w:rsidR="00EC1E3C" w:rsidRPr="00E539D5" w:rsidRDefault="00E539D5" w:rsidP="005E741A">
      <w:r w:rsidRPr="00E539D5">
        <w:tab/>
        <w:t>Gereğini arz ederiz</w:t>
      </w:r>
      <w:r w:rsidR="00EC1E3C" w:rsidRPr="00E539D5">
        <w:t>.</w:t>
      </w:r>
    </w:p>
    <w:p w14:paraId="05CC3FC5" w14:textId="77777777" w:rsidR="005E741A" w:rsidRDefault="005E741A" w:rsidP="005E741A">
      <w:pPr>
        <w:rPr>
          <w:b/>
        </w:rPr>
      </w:pPr>
    </w:p>
    <w:p w14:paraId="07B7203E" w14:textId="77777777" w:rsidR="005E741A" w:rsidRDefault="005E741A" w:rsidP="005E741A">
      <w:pPr>
        <w:rPr>
          <w:b/>
        </w:rPr>
      </w:pPr>
    </w:p>
    <w:p w14:paraId="175C9C6E" w14:textId="77777777" w:rsidR="005E741A" w:rsidRDefault="005E741A" w:rsidP="00EE5389">
      <w:pPr>
        <w:rPr>
          <w:b/>
        </w:rPr>
      </w:pPr>
    </w:p>
    <w:p w14:paraId="56E9DA63" w14:textId="53D6A317" w:rsidR="005E741A" w:rsidRPr="0003040C" w:rsidRDefault="005E741A" w:rsidP="005E741A">
      <w:pPr>
        <w:rPr>
          <w:bCs/>
        </w:rPr>
      </w:pPr>
      <w:r>
        <w:rPr>
          <w:b/>
        </w:rPr>
        <w:tab/>
      </w:r>
      <w:r w:rsidR="00EC1E3C">
        <w:rPr>
          <w:b/>
        </w:rPr>
        <w:tab/>
      </w:r>
      <w:r w:rsidR="00EC1E3C">
        <w:rPr>
          <w:b/>
        </w:rPr>
        <w:tab/>
      </w:r>
      <w:r w:rsidR="00EC1E3C">
        <w:rPr>
          <w:b/>
        </w:rPr>
        <w:tab/>
      </w:r>
      <w:r w:rsidR="00EC1E3C">
        <w:rPr>
          <w:b/>
        </w:rPr>
        <w:tab/>
      </w:r>
      <w:r w:rsidR="00EC1E3C">
        <w:rPr>
          <w:b/>
        </w:rPr>
        <w:tab/>
      </w:r>
      <w:r w:rsidR="00EC1E3C">
        <w:rPr>
          <w:b/>
        </w:rPr>
        <w:tab/>
      </w:r>
      <w:r w:rsidR="00EC1E3C">
        <w:rPr>
          <w:b/>
        </w:rPr>
        <w:tab/>
      </w:r>
      <w:proofErr w:type="gramStart"/>
      <w:r w:rsidR="002E62B6">
        <w:rPr>
          <w:bCs/>
        </w:rPr>
        <w:t>…………………………..</w:t>
      </w:r>
      <w:proofErr w:type="gramEnd"/>
      <w:r w:rsidR="0003040C" w:rsidRPr="0003040C">
        <w:rPr>
          <w:bCs/>
        </w:rPr>
        <w:t xml:space="preserve"> </w:t>
      </w:r>
      <w:r w:rsidR="0003040C" w:rsidRPr="0003040C">
        <w:rPr>
          <w:bCs/>
        </w:rPr>
        <w:tab/>
      </w:r>
      <w:r w:rsidR="0003040C" w:rsidRPr="0003040C">
        <w:rPr>
          <w:bCs/>
        </w:rPr>
        <w:tab/>
      </w:r>
      <w:r w:rsidR="0003040C" w:rsidRPr="0003040C">
        <w:rPr>
          <w:bCs/>
        </w:rPr>
        <w:tab/>
      </w:r>
      <w:r w:rsidR="0003040C" w:rsidRPr="0003040C">
        <w:rPr>
          <w:bCs/>
        </w:rPr>
        <w:tab/>
      </w:r>
      <w:r w:rsidR="0003040C" w:rsidRPr="0003040C">
        <w:rPr>
          <w:bCs/>
        </w:rPr>
        <w:tab/>
      </w:r>
      <w:r w:rsidR="0003040C" w:rsidRPr="0003040C">
        <w:rPr>
          <w:bCs/>
        </w:rPr>
        <w:tab/>
      </w:r>
      <w:r w:rsidR="0003040C" w:rsidRPr="0003040C">
        <w:rPr>
          <w:bCs/>
        </w:rPr>
        <w:tab/>
      </w:r>
      <w:r w:rsidR="0003040C" w:rsidRPr="0003040C">
        <w:rPr>
          <w:bCs/>
        </w:rPr>
        <w:tab/>
      </w:r>
      <w:r w:rsidR="0003040C" w:rsidRPr="0003040C">
        <w:rPr>
          <w:bCs/>
        </w:rPr>
        <w:tab/>
      </w:r>
      <w:proofErr w:type="gramStart"/>
      <w:r w:rsidR="002E62B6">
        <w:rPr>
          <w:bCs/>
        </w:rPr>
        <w:t>…………………………..</w:t>
      </w:r>
      <w:proofErr w:type="gramEnd"/>
      <w:r w:rsidR="00EC1E3C" w:rsidRPr="0003040C">
        <w:rPr>
          <w:bCs/>
        </w:rPr>
        <w:tab/>
      </w:r>
      <w:r w:rsidR="00EC1E3C" w:rsidRPr="0003040C">
        <w:rPr>
          <w:bCs/>
        </w:rPr>
        <w:tab/>
      </w:r>
      <w:r w:rsidR="00EC1E3C" w:rsidRPr="0003040C">
        <w:rPr>
          <w:bCs/>
        </w:rPr>
        <w:tab/>
      </w:r>
      <w:r w:rsidR="00EC1E3C" w:rsidRPr="0003040C">
        <w:rPr>
          <w:bCs/>
        </w:rPr>
        <w:tab/>
      </w:r>
      <w:r w:rsidR="00EC1E3C" w:rsidRPr="0003040C">
        <w:rPr>
          <w:bCs/>
        </w:rPr>
        <w:tab/>
      </w:r>
    </w:p>
    <w:p w14:paraId="646BEB2B" w14:textId="77777777" w:rsidR="005E741A" w:rsidRDefault="005E741A" w:rsidP="005E741A">
      <w:r>
        <w:rPr>
          <w:b/>
        </w:rPr>
        <w:tab/>
        <w:t xml:space="preserve">       </w:t>
      </w:r>
    </w:p>
    <w:p w14:paraId="1B29BD58" w14:textId="77777777" w:rsidR="00291822" w:rsidRPr="00ED23E2" w:rsidRDefault="00D11C67" w:rsidP="0032081C">
      <w:pPr>
        <w:jc w:val="both"/>
      </w:pPr>
      <w:r>
        <w:t xml:space="preserve">                                                                                                  </w:t>
      </w:r>
      <w:r w:rsidR="00291822" w:rsidRPr="00ED23E2">
        <w:tab/>
        <w:t xml:space="preserve"> </w:t>
      </w:r>
    </w:p>
    <w:p w14:paraId="2B51A1F3" w14:textId="77777777" w:rsidR="00291822" w:rsidRPr="00ED23E2" w:rsidRDefault="00291822" w:rsidP="00291822">
      <w:r w:rsidRPr="00ED23E2">
        <w:t xml:space="preserve">                                                                                          </w:t>
      </w:r>
      <w:r w:rsidR="00835B71">
        <w:t xml:space="preserve">       </w:t>
      </w:r>
      <w:r w:rsidRPr="00ED23E2">
        <w:t xml:space="preserve">     </w:t>
      </w:r>
    </w:p>
    <w:p w14:paraId="75BEBDF7" w14:textId="77777777" w:rsidR="00162701" w:rsidRDefault="00162701" w:rsidP="00291822"/>
    <w:p w14:paraId="318AB301" w14:textId="77777777" w:rsidR="00162701" w:rsidRPr="00ED23E2" w:rsidRDefault="00162701" w:rsidP="00291822"/>
    <w:p w14:paraId="3101F406" w14:textId="77777777" w:rsidR="009A6F94" w:rsidRDefault="009A6F94" w:rsidP="00E539D5">
      <w:pPr>
        <w:rPr>
          <w:b/>
        </w:rPr>
      </w:pPr>
    </w:p>
    <w:p w14:paraId="32FB48AC" w14:textId="77777777" w:rsidR="00C307FD" w:rsidRDefault="00C307FD" w:rsidP="00F04AA8"/>
    <w:p w14:paraId="6D1FB4B1" w14:textId="77777777" w:rsidR="005A077C" w:rsidRDefault="005A077C" w:rsidP="00F04AA8"/>
    <w:p w14:paraId="7463CBB4" w14:textId="77777777" w:rsidR="005A077C" w:rsidRDefault="00E539D5" w:rsidP="00F04AA8">
      <w:r>
        <w:t>Ek:</w:t>
      </w:r>
    </w:p>
    <w:p w14:paraId="6C9BE82B" w14:textId="2A7DDEA1" w:rsidR="00481982" w:rsidRDefault="0003040C" w:rsidP="002E62B6">
      <w:pPr>
        <w:pStyle w:val="ListeParagraf"/>
        <w:numPr>
          <w:ilvl w:val="0"/>
          <w:numId w:val="1"/>
        </w:numPr>
      </w:pPr>
      <w:r>
        <w:t>Evrak dosyası (1 adet)</w:t>
      </w:r>
    </w:p>
    <w:p w14:paraId="46F4701D" w14:textId="6A887D9F" w:rsidR="002E62B6" w:rsidRDefault="002E62B6" w:rsidP="002E62B6">
      <w:pPr>
        <w:pStyle w:val="ListeParagraf"/>
        <w:numPr>
          <w:ilvl w:val="0"/>
          <w:numId w:val="1"/>
        </w:numPr>
      </w:pPr>
      <w:r>
        <w:t>Projeler</w:t>
      </w:r>
    </w:p>
    <w:sectPr w:rsidR="002E62B6" w:rsidSect="00774D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B527C4"/>
    <w:multiLevelType w:val="hybridMultilevel"/>
    <w:tmpl w:val="08AAE5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A63BB"/>
    <w:rsid w:val="00020D87"/>
    <w:rsid w:val="00024579"/>
    <w:rsid w:val="0003040C"/>
    <w:rsid w:val="000405BC"/>
    <w:rsid w:val="00051F13"/>
    <w:rsid w:val="0005344D"/>
    <w:rsid w:val="0007763F"/>
    <w:rsid w:val="00087769"/>
    <w:rsid w:val="000879C7"/>
    <w:rsid w:val="000B38D8"/>
    <w:rsid w:val="000E00C4"/>
    <w:rsid w:val="000F4B4C"/>
    <w:rsid w:val="000F5732"/>
    <w:rsid w:val="00106E16"/>
    <w:rsid w:val="00120A45"/>
    <w:rsid w:val="00121FCA"/>
    <w:rsid w:val="00125C9A"/>
    <w:rsid w:val="0012679E"/>
    <w:rsid w:val="00162701"/>
    <w:rsid w:val="0018197C"/>
    <w:rsid w:val="00183BE9"/>
    <w:rsid w:val="00185043"/>
    <w:rsid w:val="001860E1"/>
    <w:rsid w:val="001A1CD7"/>
    <w:rsid w:val="001D6C12"/>
    <w:rsid w:val="00214E0B"/>
    <w:rsid w:val="00236CA1"/>
    <w:rsid w:val="00244EC3"/>
    <w:rsid w:val="00251849"/>
    <w:rsid w:val="00257A3C"/>
    <w:rsid w:val="00291822"/>
    <w:rsid w:val="002A1573"/>
    <w:rsid w:val="002A42BC"/>
    <w:rsid w:val="002C2D0C"/>
    <w:rsid w:val="002D645C"/>
    <w:rsid w:val="002E3A46"/>
    <w:rsid w:val="002E62B6"/>
    <w:rsid w:val="002F75E3"/>
    <w:rsid w:val="0032081C"/>
    <w:rsid w:val="0033507E"/>
    <w:rsid w:val="003377C5"/>
    <w:rsid w:val="0034547D"/>
    <w:rsid w:val="00360E9E"/>
    <w:rsid w:val="003755D7"/>
    <w:rsid w:val="00383454"/>
    <w:rsid w:val="00383A28"/>
    <w:rsid w:val="0039333E"/>
    <w:rsid w:val="003B0722"/>
    <w:rsid w:val="003B6DF9"/>
    <w:rsid w:val="003B75E0"/>
    <w:rsid w:val="003D1976"/>
    <w:rsid w:val="003D2DC9"/>
    <w:rsid w:val="00411C91"/>
    <w:rsid w:val="00420715"/>
    <w:rsid w:val="00422AE1"/>
    <w:rsid w:val="00433AE3"/>
    <w:rsid w:val="00437B3B"/>
    <w:rsid w:val="004403FD"/>
    <w:rsid w:val="00442844"/>
    <w:rsid w:val="0045742D"/>
    <w:rsid w:val="00461016"/>
    <w:rsid w:val="004638D3"/>
    <w:rsid w:val="00472C99"/>
    <w:rsid w:val="0047326A"/>
    <w:rsid w:val="00481982"/>
    <w:rsid w:val="00487EC8"/>
    <w:rsid w:val="004A63BB"/>
    <w:rsid w:val="004C2F32"/>
    <w:rsid w:val="004D798C"/>
    <w:rsid w:val="004F131A"/>
    <w:rsid w:val="004F5B67"/>
    <w:rsid w:val="00520CBE"/>
    <w:rsid w:val="005344A2"/>
    <w:rsid w:val="00563BAC"/>
    <w:rsid w:val="00566FC1"/>
    <w:rsid w:val="005A077C"/>
    <w:rsid w:val="005A29FA"/>
    <w:rsid w:val="005E741A"/>
    <w:rsid w:val="005F5D64"/>
    <w:rsid w:val="00605E30"/>
    <w:rsid w:val="00617DA3"/>
    <w:rsid w:val="0063241F"/>
    <w:rsid w:val="0066022B"/>
    <w:rsid w:val="0067021F"/>
    <w:rsid w:val="00680A4F"/>
    <w:rsid w:val="006819F7"/>
    <w:rsid w:val="00686DFF"/>
    <w:rsid w:val="006B5486"/>
    <w:rsid w:val="006C5878"/>
    <w:rsid w:val="006D5BE2"/>
    <w:rsid w:val="00720FCD"/>
    <w:rsid w:val="00721DEE"/>
    <w:rsid w:val="007560A0"/>
    <w:rsid w:val="00762154"/>
    <w:rsid w:val="00765F70"/>
    <w:rsid w:val="00766E67"/>
    <w:rsid w:val="00773C6F"/>
    <w:rsid w:val="00774D25"/>
    <w:rsid w:val="007B2AD0"/>
    <w:rsid w:val="007C6A6D"/>
    <w:rsid w:val="007D0447"/>
    <w:rsid w:val="007D490D"/>
    <w:rsid w:val="007E6FE7"/>
    <w:rsid w:val="007F297A"/>
    <w:rsid w:val="007F5452"/>
    <w:rsid w:val="008335E7"/>
    <w:rsid w:val="00835B71"/>
    <w:rsid w:val="00843108"/>
    <w:rsid w:val="008B7E84"/>
    <w:rsid w:val="008D5CD2"/>
    <w:rsid w:val="008E071C"/>
    <w:rsid w:val="008F03AA"/>
    <w:rsid w:val="008F4AC5"/>
    <w:rsid w:val="008F4BD1"/>
    <w:rsid w:val="00911AFC"/>
    <w:rsid w:val="00941E74"/>
    <w:rsid w:val="009655EB"/>
    <w:rsid w:val="00973775"/>
    <w:rsid w:val="009A6F94"/>
    <w:rsid w:val="009B2FE8"/>
    <w:rsid w:val="009C40EF"/>
    <w:rsid w:val="009F4C61"/>
    <w:rsid w:val="009F7AA2"/>
    <w:rsid w:val="00A027AF"/>
    <w:rsid w:val="00A52900"/>
    <w:rsid w:val="00A72E27"/>
    <w:rsid w:val="00A870D6"/>
    <w:rsid w:val="00AA6AF8"/>
    <w:rsid w:val="00AC2A33"/>
    <w:rsid w:val="00B155F9"/>
    <w:rsid w:val="00B41057"/>
    <w:rsid w:val="00B5528A"/>
    <w:rsid w:val="00B66565"/>
    <w:rsid w:val="00B77039"/>
    <w:rsid w:val="00B86A44"/>
    <w:rsid w:val="00B92B6F"/>
    <w:rsid w:val="00BB2714"/>
    <w:rsid w:val="00BB4B7E"/>
    <w:rsid w:val="00BC4F3C"/>
    <w:rsid w:val="00BC78F0"/>
    <w:rsid w:val="00BD4791"/>
    <w:rsid w:val="00BE7981"/>
    <w:rsid w:val="00BF50C5"/>
    <w:rsid w:val="00C27D56"/>
    <w:rsid w:val="00C307FD"/>
    <w:rsid w:val="00C31DEB"/>
    <w:rsid w:val="00C5479B"/>
    <w:rsid w:val="00C63D07"/>
    <w:rsid w:val="00C761DC"/>
    <w:rsid w:val="00CB666D"/>
    <w:rsid w:val="00CD0325"/>
    <w:rsid w:val="00CD1CC4"/>
    <w:rsid w:val="00CD30EB"/>
    <w:rsid w:val="00D05226"/>
    <w:rsid w:val="00D066EE"/>
    <w:rsid w:val="00D11C67"/>
    <w:rsid w:val="00D131F7"/>
    <w:rsid w:val="00D30170"/>
    <w:rsid w:val="00D345F1"/>
    <w:rsid w:val="00D34806"/>
    <w:rsid w:val="00D4377E"/>
    <w:rsid w:val="00D45603"/>
    <w:rsid w:val="00D605EF"/>
    <w:rsid w:val="00D62DE7"/>
    <w:rsid w:val="00D673D6"/>
    <w:rsid w:val="00D708FD"/>
    <w:rsid w:val="00D716E3"/>
    <w:rsid w:val="00D7668E"/>
    <w:rsid w:val="00D920C3"/>
    <w:rsid w:val="00DE0555"/>
    <w:rsid w:val="00DE4CD6"/>
    <w:rsid w:val="00DE5A25"/>
    <w:rsid w:val="00E152AD"/>
    <w:rsid w:val="00E16B37"/>
    <w:rsid w:val="00E22D79"/>
    <w:rsid w:val="00E30E9B"/>
    <w:rsid w:val="00E44AC1"/>
    <w:rsid w:val="00E4561C"/>
    <w:rsid w:val="00E539D5"/>
    <w:rsid w:val="00E656B8"/>
    <w:rsid w:val="00E72DE9"/>
    <w:rsid w:val="00E832EA"/>
    <w:rsid w:val="00E834BD"/>
    <w:rsid w:val="00E86DD3"/>
    <w:rsid w:val="00E96491"/>
    <w:rsid w:val="00EC1E3C"/>
    <w:rsid w:val="00EC286D"/>
    <w:rsid w:val="00ED1BA9"/>
    <w:rsid w:val="00ED23E2"/>
    <w:rsid w:val="00EE5389"/>
    <w:rsid w:val="00F04AA8"/>
    <w:rsid w:val="00F119F7"/>
    <w:rsid w:val="00F1305A"/>
    <w:rsid w:val="00F63FE4"/>
    <w:rsid w:val="00F70451"/>
    <w:rsid w:val="00F736CC"/>
    <w:rsid w:val="00F83DFE"/>
    <w:rsid w:val="00F84F97"/>
    <w:rsid w:val="00F96A7B"/>
    <w:rsid w:val="00FB1A35"/>
    <w:rsid w:val="00FD5E3F"/>
    <w:rsid w:val="00FE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D4E66"/>
  <w15:docId w15:val="{0BB5A71A-210B-4E6B-99DE-35E81325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D2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6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7D2EB-02B4-46F5-85EE-36A3148A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otebook</dc:creator>
  <cp:lastModifiedBy>User</cp:lastModifiedBy>
  <cp:revision>23</cp:revision>
  <cp:lastPrinted>2021-06-02T07:20:00Z</cp:lastPrinted>
  <dcterms:created xsi:type="dcterms:W3CDTF">2015-05-13T08:02:00Z</dcterms:created>
  <dcterms:modified xsi:type="dcterms:W3CDTF">2022-11-24T10:38:00Z</dcterms:modified>
</cp:coreProperties>
</file>